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6779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779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779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D141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8.02.2018 г.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16016" w:rsidP="00935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C3B6B">
              <w:rPr>
                <w:rFonts w:ascii="Arial" w:hAnsi="Arial" w:cs="Arial"/>
                <w:sz w:val="18"/>
                <w:szCs w:val="18"/>
              </w:rPr>
              <w:t>организация мониторинга процесса обработки, 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</w:t>
            </w:r>
            <w:r w:rsidR="009359BD">
              <w:rPr>
                <w:rFonts w:ascii="Arial" w:hAnsi="Arial" w:cs="Arial"/>
                <w:sz w:val="18"/>
                <w:szCs w:val="18"/>
              </w:rPr>
              <w:t>, предоставление информации по обследованию государственным органам субъектов Российской Федерации и органам местного самоуправления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D141AE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D141AE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89D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41AE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D317-23C6-4F14-8A9C-C71F1C3A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2</cp:revision>
  <cp:lastPrinted>2016-01-14T04:06:00Z</cp:lastPrinted>
  <dcterms:created xsi:type="dcterms:W3CDTF">2018-02-28T02:40:00Z</dcterms:created>
  <dcterms:modified xsi:type="dcterms:W3CDTF">2018-02-28T02:40:00Z</dcterms:modified>
</cp:coreProperties>
</file>